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IBM Plex Sans" w:eastAsiaTheme="minorHAnsi" w:hAnsi="IBM Plex Sans"/>
          <w:sz w:val="2"/>
          <w:lang w:val="en-GB"/>
        </w:rPr>
        <w:id w:val="-63872542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C543312" w14:textId="77777777" w:rsidR="0049679C" w:rsidRPr="002475E4" w:rsidRDefault="0049679C">
          <w:pPr>
            <w:pStyle w:val="NoSpacing"/>
            <w:rPr>
              <w:rFonts w:ascii="IBM Plex Sans" w:hAnsi="IBM Plex Sans"/>
              <w:sz w:val="2"/>
            </w:rPr>
          </w:pPr>
        </w:p>
        <w:p w14:paraId="35380717" w14:textId="77777777" w:rsidR="0049679C" w:rsidRPr="002475E4" w:rsidRDefault="0049679C">
          <w:pPr>
            <w:rPr>
              <w:rFonts w:ascii="IBM Plex Sans" w:hAnsi="IBM Plex Sans"/>
            </w:rPr>
          </w:pPr>
          <w:r w:rsidRPr="002475E4">
            <w:rPr>
              <w:rFonts w:ascii="IBM Plex Sans" w:hAnsi="IBM Plex San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6D8AF7" wp14:editId="1779033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BC Prophet Unlicensed Trial" w:eastAsiaTheme="majorEastAsia" w:hAnsi="ABC Prophet Unlicensed Trial" w:cstheme="majorBidi"/>
                                    <w:b/>
                                    <w:bCs/>
                                    <w:caps/>
                                    <w:color w:val="00A9B7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41D6512" w14:textId="7F8A7E3B" w:rsidR="0049679C" w:rsidRPr="00F077C8" w:rsidRDefault="0023504C">
                                    <w:pPr>
                                      <w:pStyle w:val="NoSpacing"/>
                                      <w:rPr>
                                        <w:rFonts w:ascii="ABC Prophet Unlicensed Trial" w:eastAsiaTheme="majorEastAsia" w:hAnsi="ABC Prophet Unlicensed Trial" w:cstheme="majorBidi"/>
                                        <w:b/>
                                        <w:bCs/>
                                        <w:caps/>
                                        <w:color w:val="00A9B7"/>
                                        <w:sz w:val="68"/>
                                        <w:szCs w:val="68"/>
                                      </w:rPr>
                                    </w:pPr>
                                    <w:r w:rsidRPr="00F077C8">
                                      <w:rPr>
                                        <w:rFonts w:ascii="ABC Prophet Unlicensed Trial" w:eastAsiaTheme="majorEastAsia" w:hAnsi="ABC Prophet Unlicensed Trial" w:cstheme="majorBidi"/>
                                        <w:b/>
                                        <w:bCs/>
                                        <w:caps/>
                                        <w:color w:val="00A9B7"/>
                                        <w:sz w:val="64"/>
                                        <w:szCs w:val="64"/>
                                      </w:rPr>
                                      <w:t>Ruán Murgatroyd</w:t>
                                    </w:r>
                                  </w:p>
                                </w:sdtContent>
                              </w:sdt>
                              <w:p w14:paraId="26BB4B9E" w14:textId="49B187C2" w:rsidR="0049679C" w:rsidRPr="00F077C8" w:rsidRDefault="003D3FAF">
                                <w:pPr>
                                  <w:pStyle w:val="NoSpacing"/>
                                  <w:spacing w:before="120"/>
                                  <w:rPr>
                                    <w:rFonts w:ascii="ABC Prophet Unlicensed Trial" w:hAnsi="ABC Prophet Unlicensed Trial"/>
                                    <w:b/>
                                    <w:bCs/>
                                    <w:color w:val="004C6C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BC Prophet Unlicensed Trial" w:hAnsi="ABC Prophet Unlicensed Trial"/>
                                      <w:b/>
                                      <w:bCs/>
                                      <w:color w:val="004C6C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504C" w:rsidRPr="00F077C8">
                                      <w:rPr>
                                        <w:rFonts w:ascii="ABC Prophet Unlicensed Trial" w:hAnsi="ABC Prophet Unlicensed Trial"/>
                                        <w:b/>
                                        <w:bCs/>
                                        <w:color w:val="004C6C"/>
                                        <w:sz w:val="36"/>
                                        <w:szCs w:val="36"/>
                                      </w:rPr>
                                      <w:t>C22400846</w:t>
                                    </w:r>
                                  </w:sdtContent>
                                </w:sdt>
                                <w:r w:rsidR="0049679C" w:rsidRPr="00F077C8">
                                  <w:rPr>
                                    <w:rFonts w:ascii="ABC Prophet Unlicensed Trial" w:hAnsi="ABC Prophet Unlicensed Trial"/>
                                    <w:b/>
                                    <w:bCs/>
                                    <w:noProof/>
                                    <w:color w:val="004C6C"/>
                                  </w:rPr>
                                  <w:t xml:space="preserve"> </w:t>
                                </w:r>
                              </w:p>
                              <w:p w14:paraId="7A50AB69" w14:textId="77777777" w:rsidR="0049679C" w:rsidRDefault="004967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A6D8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BC Prophet Unlicensed Trial" w:eastAsiaTheme="majorEastAsia" w:hAnsi="ABC Prophet Unlicensed Trial" w:cstheme="majorBidi"/>
                              <w:b/>
                              <w:bCs/>
                              <w:caps/>
                              <w:color w:val="00A9B7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41D6512" w14:textId="7F8A7E3B" w:rsidR="0049679C" w:rsidRPr="00F077C8" w:rsidRDefault="0023504C">
                              <w:pPr>
                                <w:pStyle w:val="NoSpacing"/>
                                <w:rPr>
                                  <w:rFonts w:ascii="ABC Prophet Unlicensed Trial" w:eastAsiaTheme="majorEastAsia" w:hAnsi="ABC Prophet Unlicensed Trial" w:cstheme="majorBidi"/>
                                  <w:b/>
                                  <w:bCs/>
                                  <w:caps/>
                                  <w:color w:val="00A9B7"/>
                                  <w:sz w:val="68"/>
                                  <w:szCs w:val="68"/>
                                </w:rPr>
                              </w:pPr>
                              <w:r w:rsidRPr="00F077C8">
                                <w:rPr>
                                  <w:rFonts w:ascii="ABC Prophet Unlicensed Trial" w:eastAsiaTheme="majorEastAsia" w:hAnsi="ABC Prophet Unlicensed Trial" w:cstheme="majorBidi"/>
                                  <w:b/>
                                  <w:bCs/>
                                  <w:caps/>
                                  <w:color w:val="00A9B7"/>
                                  <w:sz w:val="64"/>
                                  <w:szCs w:val="64"/>
                                </w:rPr>
                                <w:t>Ruán Murgatroyd</w:t>
                              </w:r>
                            </w:p>
                          </w:sdtContent>
                        </w:sdt>
                        <w:p w14:paraId="26BB4B9E" w14:textId="49B187C2" w:rsidR="0049679C" w:rsidRPr="00F077C8" w:rsidRDefault="003D3FAF">
                          <w:pPr>
                            <w:pStyle w:val="NoSpacing"/>
                            <w:spacing w:before="120"/>
                            <w:rPr>
                              <w:rFonts w:ascii="ABC Prophet Unlicensed Trial" w:hAnsi="ABC Prophet Unlicensed Trial"/>
                              <w:b/>
                              <w:bCs/>
                              <w:color w:val="004C6C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BC Prophet Unlicensed Trial" w:hAnsi="ABC Prophet Unlicensed Trial"/>
                                <w:b/>
                                <w:bCs/>
                                <w:color w:val="004C6C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3504C" w:rsidRPr="00F077C8">
                                <w:rPr>
                                  <w:rFonts w:ascii="ABC Prophet Unlicensed Trial" w:hAnsi="ABC Prophet Unlicensed Trial"/>
                                  <w:b/>
                                  <w:bCs/>
                                  <w:color w:val="004C6C"/>
                                  <w:sz w:val="36"/>
                                  <w:szCs w:val="36"/>
                                </w:rPr>
                                <w:t>C22400846</w:t>
                              </w:r>
                            </w:sdtContent>
                          </w:sdt>
                          <w:r w:rsidR="0049679C" w:rsidRPr="00F077C8">
                            <w:rPr>
                              <w:rFonts w:ascii="ABC Prophet Unlicensed Trial" w:hAnsi="ABC Prophet Unlicensed Trial"/>
                              <w:b/>
                              <w:bCs/>
                              <w:noProof/>
                              <w:color w:val="004C6C"/>
                            </w:rPr>
                            <w:t xml:space="preserve"> </w:t>
                          </w:r>
                        </w:p>
                        <w:p w14:paraId="7A50AB69" w14:textId="77777777" w:rsidR="0049679C" w:rsidRDefault="0049679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2475E4">
            <w:rPr>
              <w:rFonts w:ascii="IBM Plex Sans" w:hAnsi="IBM Plex San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7E2F60" wp14:editId="3BEC452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626E9" w14:textId="77777777" w:rsidR="0049679C" w:rsidRDefault="003D3FAF">
                                <w:pPr>
                                  <w:pStyle w:val="NoSpacing"/>
                                  <w:jc w:val="right"/>
                                  <w:rPr>
                                    <w:color w:val="004C6C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4C6C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C0ED4">
                                      <w:rPr>
                                        <w:color w:val="004C6C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BC Prophet Unlicensed Trial" w:hAnsi="ABC Prophet Unlicensed Trial"/>
                                    <w:b/>
                                    <w:bCs/>
                                    <w:color w:val="004C6C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F9A33" w14:textId="24EB943F" w:rsidR="0049679C" w:rsidRPr="00F077C8" w:rsidRDefault="00876DBD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BC Prophet Unlicensed Trial" w:hAnsi="ABC Prophet Unlicensed Trial"/>
                                        <w:b/>
                                        <w:bCs/>
                                        <w:color w:val="004C6C"/>
                                        <w:sz w:val="36"/>
                                        <w:szCs w:val="36"/>
                                      </w:rPr>
                                    </w:pPr>
                                    <w:r w:rsidRPr="00F077C8">
                                      <w:rPr>
                                        <w:rFonts w:ascii="ABC Prophet Unlicensed Trial" w:hAnsi="ABC Prophet Unlicensed Trial"/>
                                        <w:b/>
                                        <w:bCs/>
                                        <w:color w:val="004C6C"/>
                                        <w:sz w:val="36"/>
                                        <w:szCs w:val="36"/>
                                      </w:rPr>
                                      <w:t>[MODULE NAME]</w:t>
                                    </w:r>
                                    <w:r w:rsidR="002B2641" w:rsidRPr="00F077C8">
                                      <w:rPr>
                                        <w:rFonts w:ascii="ABC Prophet Unlicensed Trial" w:hAnsi="ABC Prophet Unlicensed Trial"/>
                                        <w:b/>
                                        <w:bCs/>
                                        <w:color w:val="004C6C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Pr="00F077C8">
                                      <w:rPr>
                                        <w:rFonts w:ascii="ABC Prophet Unlicensed Trial" w:hAnsi="ABC Prophet Unlicensed Trial"/>
                                        <w:b/>
                                        <w:bCs/>
                                        <w:color w:val="004C6C"/>
                                        <w:sz w:val="36"/>
                                        <w:szCs w:val="36"/>
                                      </w:rPr>
                                      <w:t>[DOC TYP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7E2F60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3A626E9" w14:textId="77777777" w:rsidR="0049679C" w:rsidRDefault="003D3FAF">
                          <w:pPr>
                            <w:pStyle w:val="NoSpacing"/>
                            <w:jc w:val="right"/>
                            <w:rPr>
                              <w:color w:val="004C6C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4C6C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C0ED4">
                                <w:rPr>
                                  <w:color w:val="004C6C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BC Prophet Unlicensed Trial" w:hAnsi="ABC Prophet Unlicensed Trial"/>
                              <w:b/>
                              <w:bCs/>
                              <w:color w:val="004C6C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82F9A33" w14:textId="24EB943F" w:rsidR="0049679C" w:rsidRPr="00F077C8" w:rsidRDefault="00876DBD">
                              <w:pPr>
                                <w:pStyle w:val="NoSpacing"/>
                                <w:jc w:val="right"/>
                                <w:rPr>
                                  <w:rFonts w:ascii="ABC Prophet Unlicensed Trial" w:hAnsi="ABC Prophet Unlicensed Trial"/>
                                  <w:b/>
                                  <w:bCs/>
                                  <w:color w:val="004C6C"/>
                                  <w:sz w:val="36"/>
                                  <w:szCs w:val="36"/>
                                </w:rPr>
                              </w:pPr>
                              <w:r w:rsidRPr="00F077C8">
                                <w:rPr>
                                  <w:rFonts w:ascii="ABC Prophet Unlicensed Trial" w:hAnsi="ABC Prophet Unlicensed Trial"/>
                                  <w:b/>
                                  <w:bCs/>
                                  <w:color w:val="004C6C"/>
                                  <w:sz w:val="36"/>
                                  <w:szCs w:val="36"/>
                                </w:rPr>
                                <w:t>[MODULE NAME]</w:t>
                              </w:r>
                              <w:r w:rsidR="002B2641" w:rsidRPr="00F077C8">
                                <w:rPr>
                                  <w:rFonts w:ascii="ABC Prophet Unlicensed Trial" w:hAnsi="ABC Prophet Unlicensed Trial"/>
                                  <w:b/>
                                  <w:bCs/>
                                  <w:color w:val="004C6C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Pr="00F077C8">
                                <w:rPr>
                                  <w:rFonts w:ascii="ABC Prophet Unlicensed Trial" w:hAnsi="ABC Prophet Unlicensed Trial"/>
                                  <w:b/>
                                  <w:bCs/>
                                  <w:color w:val="004C6C"/>
                                  <w:sz w:val="36"/>
                                  <w:szCs w:val="36"/>
                                </w:rPr>
                                <w:t>[DOC TYP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174D71F" w14:textId="68172E64" w:rsidR="00BB7DFD" w:rsidRPr="002475E4" w:rsidRDefault="003D3FAF" w:rsidP="00DB6DA6">
          <w:pPr>
            <w:rPr>
              <w:rFonts w:ascii="IBM Plex Sans" w:hAnsi="IBM Plex Sans"/>
            </w:rPr>
          </w:pPr>
        </w:p>
      </w:sdtContent>
    </w:sdt>
    <w:p w14:paraId="5EB9D9D8" w14:textId="490E3AC3" w:rsidR="00E97129" w:rsidRPr="002475E4" w:rsidRDefault="00750063" w:rsidP="00274C21">
      <w:pPr>
        <w:pStyle w:val="Heading1"/>
      </w:pPr>
      <w:r>
        <w:rPr>
          <w:noProof/>
          <w:color w:val="004C6C" w:themeColor="accent1"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125F9673" wp14:editId="5DCBA21E">
            <wp:simplePos x="0" y="0"/>
            <wp:positionH relativeFrom="column">
              <wp:posOffset>438150</wp:posOffset>
            </wp:positionH>
            <wp:positionV relativeFrom="paragraph">
              <wp:posOffset>1557655</wp:posOffset>
            </wp:positionV>
            <wp:extent cx="5772150" cy="363855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DFD" w:rsidRPr="002475E4">
        <w:br w:type="page"/>
      </w:r>
    </w:p>
    <w:p w14:paraId="2D104035" w14:textId="77777777" w:rsidR="00E97129" w:rsidRPr="002475E4" w:rsidRDefault="00E97129" w:rsidP="00274C21">
      <w:pPr>
        <w:pStyle w:val="Heading1"/>
      </w:pPr>
    </w:p>
    <w:p w14:paraId="28E207F8" w14:textId="77777777" w:rsidR="00E97129" w:rsidRPr="002475E4" w:rsidRDefault="00E97129" w:rsidP="00274C21">
      <w:pPr>
        <w:pStyle w:val="Heading1"/>
      </w:pPr>
    </w:p>
    <w:p w14:paraId="1953A54D" w14:textId="77777777" w:rsidR="00E97129" w:rsidRPr="002475E4" w:rsidRDefault="00E97129" w:rsidP="00274C21">
      <w:pPr>
        <w:pStyle w:val="Heading1"/>
      </w:pPr>
    </w:p>
    <w:p w14:paraId="4E0CD132" w14:textId="77777777" w:rsidR="00E97129" w:rsidRPr="002475E4" w:rsidRDefault="00E97129" w:rsidP="00274C21">
      <w:pPr>
        <w:pStyle w:val="Heading1"/>
      </w:pPr>
    </w:p>
    <w:p w14:paraId="26A6E8F7" w14:textId="77777777" w:rsidR="00E97129" w:rsidRPr="002475E4" w:rsidRDefault="00E97129" w:rsidP="00274C21">
      <w:pPr>
        <w:pStyle w:val="Heading1"/>
      </w:pPr>
    </w:p>
    <w:p w14:paraId="42AAC4FD" w14:textId="5CC25795" w:rsidR="00E97129" w:rsidRPr="00274C21" w:rsidRDefault="00E97129" w:rsidP="00274C21">
      <w:pPr>
        <w:pStyle w:val="Heading1"/>
      </w:pPr>
      <w:r w:rsidRPr="00274C21">
        <w:t xml:space="preserve">Declaration </w:t>
      </w:r>
    </w:p>
    <w:p w14:paraId="2C53F01C" w14:textId="0BBD0843" w:rsidR="00E97129" w:rsidRPr="002475E4" w:rsidRDefault="00E97129" w:rsidP="00E97129">
      <w:pPr>
        <w:rPr>
          <w:rFonts w:ascii="IBM Plex Sans" w:hAnsi="IBM Plex Sans"/>
        </w:rPr>
      </w:pPr>
      <w:r w:rsidRPr="002475E4">
        <w:rPr>
          <w:rFonts w:ascii="IBM Plex Sans" w:hAnsi="IBM Plex Sans"/>
        </w:rPr>
        <w:t xml:space="preserve">I hereby certify that the material which is submitted in this report for the </w:t>
      </w:r>
      <w:r w:rsidR="00A01C10">
        <w:rPr>
          <w:rFonts w:ascii="IBM Plex Sans" w:hAnsi="IBM Plex Sans"/>
          <w:i/>
        </w:rPr>
        <w:t xml:space="preserve">[MODULE </w:t>
      </w:r>
      <w:proofErr w:type="gramStart"/>
      <w:r w:rsidR="00A01C10">
        <w:rPr>
          <w:rFonts w:ascii="IBM Plex Sans" w:hAnsi="IBM Plex Sans"/>
          <w:i/>
        </w:rPr>
        <w:t>NAME]</w:t>
      </w:r>
      <w:r w:rsidR="00F6022F">
        <w:rPr>
          <w:rFonts w:ascii="IBM Plex Sans" w:hAnsi="IBM Plex Sans"/>
          <w:i/>
        </w:rPr>
        <w:t xml:space="preserve"> </w:t>
      </w:r>
      <w:r w:rsidRPr="002475E4">
        <w:rPr>
          <w:rFonts w:ascii="IBM Plex Sans" w:hAnsi="IBM Plex Sans"/>
        </w:rPr>
        <w:t xml:space="preserve"> module</w:t>
      </w:r>
      <w:proofErr w:type="gramEnd"/>
      <w:r w:rsidRPr="002475E4">
        <w:rPr>
          <w:rFonts w:ascii="IBM Plex Sans" w:hAnsi="IBM Plex Sans"/>
        </w:rPr>
        <w:t xml:space="preserve"> in the School of Computer Science, TU</w:t>
      </w:r>
      <w:r w:rsidR="00A01C10">
        <w:rPr>
          <w:rFonts w:ascii="IBM Plex Sans" w:hAnsi="IBM Plex Sans"/>
        </w:rPr>
        <w:t xml:space="preserve"> </w:t>
      </w:r>
      <w:r w:rsidRPr="002475E4">
        <w:rPr>
          <w:rFonts w:ascii="IBM Plex Sans" w:hAnsi="IBM Plex Sans"/>
        </w:rPr>
        <w:t>Dublin is entirely my own work and has not been submitted for any academic assessment other than this submission.</w:t>
      </w:r>
    </w:p>
    <w:p w14:paraId="2B2F1F9D" w14:textId="77777777" w:rsidR="00E97129" w:rsidRPr="002475E4" w:rsidRDefault="00E97129" w:rsidP="00E97129">
      <w:pPr>
        <w:jc w:val="center"/>
        <w:rPr>
          <w:rFonts w:ascii="IBM Plex Sans" w:hAnsi="IBM Plex Sans"/>
        </w:rPr>
      </w:pPr>
    </w:p>
    <w:p w14:paraId="49DCA1C7" w14:textId="77777777" w:rsidR="00E97129" w:rsidRPr="002475E4" w:rsidRDefault="00E97129" w:rsidP="00E97129">
      <w:pPr>
        <w:jc w:val="center"/>
        <w:rPr>
          <w:rFonts w:ascii="IBM Plex Sans" w:hAnsi="IBM Plex Sans"/>
        </w:rPr>
      </w:pPr>
    </w:p>
    <w:p w14:paraId="30371DAB" w14:textId="77777777" w:rsidR="00E97129" w:rsidRPr="002475E4" w:rsidRDefault="00E97129" w:rsidP="00E97129">
      <w:pPr>
        <w:jc w:val="center"/>
        <w:rPr>
          <w:rFonts w:ascii="IBM Plex Sans" w:hAnsi="IBM Plex Sans"/>
        </w:rPr>
      </w:pPr>
      <w:r w:rsidRPr="002475E4">
        <w:rPr>
          <w:rFonts w:ascii="IBM Plex Sans" w:hAnsi="IBM Plex Sans"/>
        </w:rPr>
        <w:t xml:space="preserve">Signed: </w:t>
      </w:r>
      <w:r w:rsidRPr="002475E4">
        <w:rPr>
          <w:rFonts w:ascii="IBM Plex Sans" w:hAnsi="IBM Plex Sans"/>
          <w:i/>
          <w:iCs/>
        </w:rPr>
        <w:t>Ruán Murgatroyd</w:t>
      </w:r>
    </w:p>
    <w:p w14:paraId="4D7A02CF" w14:textId="09A20EE9" w:rsidR="00E97129" w:rsidRPr="002475E4" w:rsidRDefault="00E97129" w:rsidP="00E97129">
      <w:pPr>
        <w:jc w:val="center"/>
        <w:rPr>
          <w:rFonts w:ascii="IBM Plex Sans" w:hAnsi="IBM Plex Sans"/>
        </w:rPr>
      </w:pPr>
      <w:r w:rsidRPr="002475E4">
        <w:rPr>
          <w:rFonts w:ascii="IBM Plex Sans" w:hAnsi="IBM Plex Sans"/>
        </w:rPr>
        <w:t>Sent Via Brightspace.</w:t>
      </w:r>
    </w:p>
    <w:p w14:paraId="28DCFFD7" w14:textId="1F4FD91A" w:rsidR="0029321E" w:rsidRPr="002475E4" w:rsidRDefault="0029321E" w:rsidP="0029321E">
      <w:pPr>
        <w:rPr>
          <w:rFonts w:ascii="IBM Plex Sans" w:hAnsi="IBM Plex Sans"/>
        </w:rPr>
      </w:pPr>
    </w:p>
    <w:sectPr w:rsidR="0029321E" w:rsidRPr="002475E4" w:rsidSect="003D3FAF">
      <w:pgSz w:w="11907" w:h="16840" w:code="9"/>
      <w:pgMar w:top="720" w:right="720" w:bottom="720" w:left="720" w:header="709" w:footer="709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C Prophet Unlicensed Trial"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417"/>
    <w:multiLevelType w:val="hybridMultilevel"/>
    <w:tmpl w:val="E6643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7B28"/>
    <w:multiLevelType w:val="hybridMultilevel"/>
    <w:tmpl w:val="F092D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7FF0"/>
    <w:multiLevelType w:val="hybridMultilevel"/>
    <w:tmpl w:val="8F6C8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077B"/>
    <w:multiLevelType w:val="hybridMultilevel"/>
    <w:tmpl w:val="4052D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46428"/>
    <w:multiLevelType w:val="hybridMultilevel"/>
    <w:tmpl w:val="6548DB92"/>
    <w:lvl w:ilvl="0" w:tplc="660EADAE">
      <w:start w:val="5"/>
      <w:numFmt w:val="bullet"/>
      <w:lvlText w:val="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2B5C"/>
    <w:multiLevelType w:val="hybridMultilevel"/>
    <w:tmpl w:val="35D8F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20455"/>
    <w:multiLevelType w:val="hybridMultilevel"/>
    <w:tmpl w:val="79EA7D1C"/>
    <w:lvl w:ilvl="0" w:tplc="95B268F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C0D09"/>
    <w:multiLevelType w:val="hybridMultilevel"/>
    <w:tmpl w:val="79EA7D1C"/>
    <w:lvl w:ilvl="0" w:tplc="FFFFFFFF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D566F"/>
    <w:multiLevelType w:val="hybridMultilevel"/>
    <w:tmpl w:val="BE3A3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25A0D"/>
    <w:multiLevelType w:val="hybridMultilevel"/>
    <w:tmpl w:val="8F6C8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42ACF"/>
    <w:multiLevelType w:val="hybridMultilevel"/>
    <w:tmpl w:val="2980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0107E"/>
    <w:multiLevelType w:val="hybridMultilevel"/>
    <w:tmpl w:val="E82EC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45ACB"/>
    <w:multiLevelType w:val="hybridMultilevel"/>
    <w:tmpl w:val="C9E62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B7AE0"/>
    <w:multiLevelType w:val="hybridMultilevel"/>
    <w:tmpl w:val="841EE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7A8C"/>
    <w:multiLevelType w:val="hybridMultilevel"/>
    <w:tmpl w:val="57F85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1B65"/>
    <w:multiLevelType w:val="hybridMultilevel"/>
    <w:tmpl w:val="79EA7D1C"/>
    <w:lvl w:ilvl="0" w:tplc="FFFFFFFF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D709A"/>
    <w:multiLevelType w:val="hybridMultilevel"/>
    <w:tmpl w:val="0D1C3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D23C8"/>
    <w:multiLevelType w:val="hybridMultilevel"/>
    <w:tmpl w:val="4A1E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1821">
    <w:abstractNumId w:val="10"/>
  </w:num>
  <w:num w:numId="2" w16cid:durableId="1018119547">
    <w:abstractNumId w:val="2"/>
  </w:num>
  <w:num w:numId="3" w16cid:durableId="1543131448">
    <w:abstractNumId w:val="12"/>
  </w:num>
  <w:num w:numId="4" w16cid:durableId="588151946">
    <w:abstractNumId w:val="17"/>
  </w:num>
  <w:num w:numId="5" w16cid:durableId="1471821615">
    <w:abstractNumId w:val="9"/>
  </w:num>
  <w:num w:numId="6" w16cid:durableId="1098676369">
    <w:abstractNumId w:val="11"/>
  </w:num>
  <w:num w:numId="7" w16cid:durableId="1302493243">
    <w:abstractNumId w:val="0"/>
  </w:num>
  <w:num w:numId="8" w16cid:durableId="2092697483">
    <w:abstractNumId w:val="16"/>
  </w:num>
  <w:num w:numId="9" w16cid:durableId="353919580">
    <w:abstractNumId w:val="5"/>
  </w:num>
  <w:num w:numId="10" w16cid:durableId="2090690089">
    <w:abstractNumId w:val="14"/>
  </w:num>
  <w:num w:numId="11" w16cid:durableId="1989935185">
    <w:abstractNumId w:val="8"/>
  </w:num>
  <w:num w:numId="12" w16cid:durableId="379525511">
    <w:abstractNumId w:val="13"/>
  </w:num>
  <w:num w:numId="13" w16cid:durableId="508763543">
    <w:abstractNumId w:val="1"/>
  </w:num>
  <w:num w:numId="14" w16cid:durableId="101917823">
    <w:abstractNumId w:val="3"/>
  </w:num>
  <w:num w:numId="15" w16cid:durableId="1094665181">
    <w:abstractNumId w:val="6"/>
  </w:num>
  <w:num w:numId="16" w16cid:durableId="960381069">
    <w:abstractNumId w:val="7"/>
  </w:num>
  <w:num w:numId="17" w16cid:durableId="454832464">
    <w:abstractNumId w:val="15"/>
  </w:num>
  <w:num w:numId="18" w16cid:durableId="711996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FD"/>
    <w:rsid w:val="00005BCB"/>
    <w:rsid w:val="00007E28"/>
    <w:rsid w:val="00012ADA"/>
    <w:rsid w:val="00022A4E"/>
    <w:rsid w:val="00045559"/>
    <w:rsid w:val="0005204C"/>
    <w:rsid w:val="00055455"/>
    <w:rsid w:val="00061BD3"/>
    <w:rsid w:val="000715A7"/>
    <w:rsid w:val="00083AE6"/>
    <w:rsid w:val="00086563"/>
    <w:rsid w:val="00092E32"/>
    <w:rsid w:val="000A394E"/>
    <w:rsid w:val="000A7CD8"/>
    <w:rsid w:val="000B655F"/>
    <w:rsid w:val="000D603E"/>
    <w:rsid w:val="000E0E0F"/>
    <w:rsid w:val="000E3B89"/>
    <w:rsid w:val="000E4DC7"/>
    <w:rsid w:val="001236F3"/>
    <w:rsid w:val="001308F3"/>
    <w:rsid w:val="00132589"/>
    <w:rsid w:val="001343CC"/>
    <w:rsid w:val="00141925"/>
    <w:rsid w:val="00150CFE"/>
    <w:rsid w:val="00151C4F"/>
    <w:rsid w:val="00153E22"/>
    <w:rsid w:val="00157E2D"/>
    <w:rsid w:val="0017365E"/>
    <w:rsid w:val="00177F2F"/>
    <w:rsid w:val="0019059F"/>
    <w:rsid w:val="001C3214"/>
    <w:rsid w:val="001C7F74"/>
    <w:rsid w:val="001E3542"/>
    <w:rsid w:val="001F32AA"/>
    <w:rsid w:val="002019DF"/>
    <w:rsid w:val="0021061C"/>
    <w:rsid w:val="002117E7"/>
    <w:rsid w:val="00217528"/>
    <w:rsid w:val="0022158C"/>
    <w:rsid w:val="0023504C"/>
    <w:rsid w:val="002475E4"/>
    <w:rsid w:val="00251223"/>
    <w:rsid w:val="00253221"/>
    <w:rsid w:val="0025761C"/>
    <w:rsid w:val="00261FE6"/>
    <w:rsid w:val="002659BA"/>
    <w:rsid w:val="00274C21"/>
    <w:rsid w:val="00281450"/>
    <w:rsid w:val="00283021"/>
    <w:rsid w:val="00292957"/>
    <w:rsid w:val="0029321E"/>
    <w:rsid w:val="00295DC6"/>
    <w:rsid w:val="002B0B5A"/>
    <w:rsid w:val="002B2641"/>
    <w:rsid w:val="002C78EC"/>
    <w:rsid w:val="002D21EC"/>
    <w:rsid w:val="002E685B"/>
    <w:rsid w:val="00332B07"/>
    <w:rsid w:val="003346BD"/>
    <w:rsid w:val="00340513"/>
    <w:rsid w:val="00345C98"/>
    <w:rsid w:val="003467BF"/>
    <w:rsid w:val="00356116"/>
    <w:rsid w:val="003779DA"/>
    <w:rsid w:val="00383D47"/>
    <w:rsid w:val="00383EA8"/>
    <w:rsid w:val="00391438"/>
    <w:rsid w:val="00393466"/>
    <w:rsid w:val="003970D9"/>
    <w:rsid w:val="003A0D47"/>
    <w:rsid w:val="003B52D5"/>
    <w:rsid w:val="003C153F"/>
    <w:rsid w:val="003C2C9B"/>
    <w:rsid w:val="003D3FAF"/>
    <w:rsid w:val="003D4A6C"/>
    <w:rsid w:val="003D7DF6"/>
    <w:rsid w:val="003F2E11"/>
    <w:rsid w:val="00400D87"/>
    <w:rsid w:val="00407636"/>
    <w:rsid w:val="00430E2D"/>
    <w:rsid w:val="00437C4E"/>
    <w:rsid w:val="004445AD"/>
    <w:rsid w:val="0044783A"/>
    <w:rsid w:val="004601D7"/>
    <w:rsid w:val="00467198"/>
    <w:rsid w:val="004701A9"/>
    <w:rsid w:val="00487CFC"/>
    <w:rsid w:val="0049679C"/>
    <w:rsid w:val="004A07E1"/>
    <w:rsid w:val="004B1A02"/>
    <w:rsid w:val="004B4881"/>
    <w:rsid w:val="004C2A1E"/>
    <w:rsid w:val="004D6F08"/>
    <w:rsid w:val="004E7D3A"/>
    <w:rsid w:val="004F1B32"/>
    <w:rsid w:val="004F31CB"/>
    <w:rsid w:val="00514CEF"/>
    <w:rsid w:val="0051673C"/>
    <w:rsid w:val="00522E3D"/>
    <w:rsid w:val="0053246A"/>
    <w:rsid w:val="00533C20"/>
    <w:rsid w:val="00533F7C"/>
    <w:rsid w:val="00537F6B"/>
    <w:rsid w:val="00544969"/>
    <w:rsid w:val="005516B9"/>
    <w:rsid w:val="0055688E"/>
    <w:rsid w:val="00576304"/>
    <w:rsid w:val="00582CB9"/>
    <w:rsid w:val="00587E4A"/>
    <w:rsid w:val="005928E2"/>
    <w:rsid w:val="00597EFD"/>
    <w:rsid w:val="005A7397"/>
    <w:rsid w:val="005B1405"/>
    <w:rsid w:val="005B1D41"/>
    <w:rsid w:val="005C32C5"/>
    <w:rsid w:val="005C3FBD"/>
    <w:rsid w:val="005D6A52"/>
    <w:rsid w:val="00613B34"/>
    <w:rsid w:val="00621747"/>
    <w:rsid w:val="00622232"/>
    <w:rsid w:val="006312BA"/>
    <w:rsid w:val="00667715"/>
    <w:rsid w:val="00685A3C"/>
    <w:rsid w:val="006A0D15"/>
    <w:rsid w:val="006C490F"/>
    <w:rsid w:val="006E634C"/>
    <w:rsid w:val="006F7E9F"/>
    <w:rsid w:val="007112E4"/>
    <w:rsid w:val="00714933"/>
    <w:rsid w:val="007179C2"/>
    <w:rsid w:val="00722C29"/>
    <w:rsid w:val="00731501"/>
    <w:rsid w:val="00750063"/>
    <w:rsid w:val="00752256"/>
    <w:rsid w:val="00753080"/>
    <w:rsid w:val="00754A87"/>
    <w:rsid w:val="00772504"/>
    <w:rsid w:val="0077512B"/>
    <w:rsid w:val="00790FCB"/>
    <w:rsid w:val="0079684B"/>
    <w:rsid w:val="007A3E1A"/>
    <w:rsid w:val="007A415C"/>
    <w:rsid w:val="007A6850"/>
    <w:rsid w:val="007B6700"/>
    <w:rsid w:val="007C5C6D"/>
    <w:rsid w:val="007D01EA"/>
    <w:rsid w:val="007D764C"/>
    <w:rsid w:val="007D7B7E"/>
    <w:rsid w:val="007E5AC2"/>
    <w:rsid w:val="007F7273"/>
    <w:rsid w:val="00813723"/>
    <w:rsid w:val="008212BD"/>
    <w:rsid w:val="00822DED"/>
    <w:rsid w:val="00834E19"/>
    <w:rsid w:val="00835730"/>
    <w:rsid w:val="00841999"/>
    <w:rsid w:val="008434C7"/>
    <w:rsid w:val="008445AE"/>
    <w:rsid w:val="00853A65"/>
    <w:rsid w:val="00857A4F"/>
    <w:rsid w:val="008672E0"/>
    <w:rsid w:val="00876DBD"/>
    <w:rsid w:val="0088776C"/>
    <w:rsid w:val="008B4651"/>
    <w:rsid w:val="008C520D"/>
    <w:rsid w:val="008D65AB"/>
    <w:rsid w:val="008F0EA5"/>
    <w:rsid w:val="00917258"/>
    <w:rsid w:val="00942423"/>
    <w:rsid w:val="00971329"/>
    <w:rsid w:val="009A1EF7"/>
    <w:rsid w:val="009A70D1"/>
    <w:rsid w:val="009B3EAD"/>
    <w:rsid w:val="009C0B68"/>
    <w:rsid w:val="009D6933"/>
    <w:rsid w:val="009E43A8"/>
    <w:rsid w:val="00A01C10"/>
    <w:rsid w:val="00A0453D"/>
    <w:rsid w:val="00A217D1"/>
    <w:rsid w:val="00A244FB"/>
    <w:rsid w:val="00A302BE"/>
    <w:rsid w:val="00A46623"/>
    <w:rsid w:val="00A4674D"/>
    <w:rsid w:val="00A5231F"/>
    <w:rsid w:val="00A932C0"/>
    <w:rsid w:val="00AA31DD"/>
    <w:rsid w:val="00AB668A"/>
    <w:rsid w:val="00AC0ED4"/>
    <w:rsid w:val="00AC5DCC"/>
    <w:rsid w:val="00AE0C7C"/>
    <w:rsid w:val="00AF276A"/>
    <w:rsid w:val="00B0191C"/>
    <w:rsid w:val="00B06C99"/>
    <w:rsid w:val="00B11D9F"/>
    <w:rsid w:val="00B4459C"/>
    <w:rsid w:val="00B46D7A"/>
    <w:rsid w:val="00B62F07"/>
    <w:rsid w:val="00B679ED"/>
    <w:rsid w:val="00B92248"/>
    <w:rsid w:val="00BB00F3"/>
    <w:rsid w:val="00BB54A5"/>
    <w:rsid w:val="00BB7DFD"/>
    <w:rsid w:val="00BC2935"/>
    <w:rsid w:val="00BD3683"/>
    <w:rsid w:val="00BE30F2"/>
    <w:rsid w:val="00C13290"/>
    <w:rsid w:val="00C14D1F"/>
    <w:rsid w:val="00C156E0"/>
    <w:rsid w:val="00C31D4D"/>
    <w:rsid w:val="00C45E86"/>
    <w:rsid w:val="00C62913"/>
    <w:rsid w:val="00C62C3F"/>
    <w:rsid w:val="00C62FD1"/>
    <w:rsid w:val="00C85480"/>
    <w:rsid w:val="00C857C9"/>
    <w:rsid w:val="00C86813"/>
    <w:rsid w:val="00C91DE3"/>
    <w:rsid w:val="00CA13BD"/>
    <w:rsid w:val="00CB7C23"/>
    <w:rsid w:val="00CC7F70"/>
    <w:rsid w:val="00CD6174"/>
    <w:rsid w:val="00D157F2"/>
    <w:rsid w:val="00D178D7"/>
    <w:rsid w:val="00D24574"/>
    <w:rsid w:val="00D33EFB"/>
    <w:rsid w:val="00D51350"/>
    <w:rsid w:val="00D8346A"/>
    <w:rsid w:val="00D933CC"/>
    <w:rsid w:val="00DA0021"/>
    <w:rsid w:val="00DB454E"/>
    <w:rsid w:val="00DB6DA6"/>
    <w:rsid w:val="00DB7EDF"/>
    <w:rsid w:val="00DC6D76"/>
    <w:rsid w:val="00DE23D3"/>
    <w:rsid w:val="00E039E9"/>
    <w:rsid w:val="00E040DC"/>
    <w:rsid w:val="00E17338"/>
    <w:rsid w:val="00E244BA"/>
    <w:rsid w:val="00E3420C"/>
    <w:rsid w:val="00E47370"/>
    <w:rsid w:val="00E55299"/>
    <w:rsid w:val="00E639B8"/>
    <w:rsid w:val="00E83A4A"/>
    <w:rsid w:val="00E84B3D"/>
    <w:rsid w:val="00E86614"/>
    <w:rsid w:val="00E97129"/>
    <w:rsid w:val="00EA2192"/>
    <w:rsid w:val="00EB67D4"/>
    <w:rsid w:val="00EC44F6"/>
    <w:rsid w:val="00EC5F8A"/>
    <w:rsid w:val="00EC6713"/>
    <w:rsid w:val="00ED2813"/>
    <w:rsid w:val="00ED340B"/>
    <w:rsid w:val="00ED34E2"/>
    <w:rsid w:val="00EE144B"/>
    <w:rsid w:val="00EE64BA"/>
    <w:rsid w:val="00EF1A55"/>
    <w:rsid w:val="00EF6169"/>
    <w:rsid w:val="00F068B8"/>
    <w:rsid w:val="00F077C8"/>
    <w:rsid w:val="00F12688"/>
    <w:rsid w:val="00F139FF"/>
    <w:rsid w:val="00F16069"/>
    <w:rsid w:val="00F2486A"/>
    <w:rsid w:val="00F410B8"/>
    <w:rsid w:val="00F53B64"/>
    <w:rsid w:val="00F6022F"/>
    <w:rsid w:val="00F60898"/>
    <w:rsid w:val="00F77A92"/>
    <w:rsid w:val="00F77EA7"/>
    <w:rsid w:val="00F832BF"/>
    <w:rsid w:val="00F874D3"/>
    <w:rsid w:val="00F96708"/>
    <w:rsid w:val="00F97510"/>
    <w:rsid w:val="00FC0244"/>
    <w:rsid w:val="00FC40A6"/>
    <w:rsid w:val="00FE7B0A"/>
    <w:rsid w:val="00FF4C27"/>
    <w:rsid w:val="00FF4C62"/>
    <w:rsid w:val="00FF55A0"/>
    <w:rsid w:val="13529215"/>
    <w:rsid w:val="18F7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DAD5"/>
  <w15:chartTrackingRefBased/>
  <w15:docId w15:val="{15547EFD-3CBE-0A4E-898A-3CA452ED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F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C21"/>
    <w:pPr>
      <w:keepNext/>
      <w:keepLines/>
      <w:spacing w:before="240" w:after="0"/>
      <w:outlineLvl w:val="0"/>
    </w:pPr>
    <w:rPr>
      <w:rFonts w:ascii="ABC Prophet Unlicensed Trial" w:eastAsiaTheme="majorEastAsia" w:hAnsi="ABC Prophet Unlicensed Trial" w:cstheme="majorBidi"/>
      <w:b/>
      <w:bCs/>
      <w:color w:val="004C6C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C21"/>
    <w:pPr>
      <w:keepNext/>
      <w:keepLines/>
      <w:spacing w:before="40" w:after="0"/>
      <w:outlineLvl w:val="1"/>
    </w:pPr>
    <w:rPr>
      <w:rFonts w:ascii="ABC Prophet Unlicensed Trial" w:eastAsiaTheme="majorEastAsia" w:hAnsi="ABC Prophet Unlicensed Trial" w:cstheme="majorBidi"/>
      <w:color w:val="00A9B7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1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438"/>
    <w:pPr>
      <w:numPr>
        <w:ilvl w:val="1"/>
      </w:numPr>
    </w:pPr>
    <w:rPr>
      <w:rFonts w:eastAsiaTheme="minorEastAsia"/>
      <w:color w:val="616B6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1438"/>
    <w:rPr>
      <w:rFonts w:eastAsiaTheme="minorEastAsia"/>
      <w:color w:val="616B6B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74C21"/>
    <w:rPr>
      <w:rFonts w:ascii="ABC Prophet Unlicensed Trial" w:eastAsiaTheme="majorEastAsia" w:hAnsi="ABC Prophet Unlicensed Trial" w:cstheme="majorBidi"/>
      <w:b/>
      <w:bCs/>
      <w:color w:val="004C6C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7512B"/>
    <w:rPr>
      <w:color w:val="6359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12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74C21"/>
    <w:rPr>
      <w:rFonts w:ascii="ABC Prophet Unlicensed Trial" w:eastAsiaTheme="majorEastAsia" w:hAnsi="ABC Prophet Unlicensed Trial" w:cstheme="majorBidi"/>
      <w:color w:val="00A9B7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C40A6"/>
    <w:pPr>
      <w:spacing w:before="200"/>
      <w:ind w:left="864" w:right="864"/>
      <w:jc w:val="center"/>
    </w:pPr>
    <w:rPr>
      <w:i/>
      <w:iCs/>
      <w:color w:val="4B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0A6"/>
    <w:rPr>
      <w:i/>
      <w:iCs/>
      <w:color w:val="4B5252" w:themeColor="text1" w:themeTint="BF"/>
    </w:rPr>
  </w:style>
  <w:style w:type="paragraph" w:styleId="ListParagraph">
    <w:name w:val="List Paragraph"/>
    <w:basedOn w:val="Normal"/>
    <w:uiPriority w:val="34"/>
    <w:qFormat/>
    <w:rsid w:val="00FC40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7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679C"/>
    <w:rPr>
      <w:rFonts w:eastAsiaTheme="minorEastAsia"/>
      <w:lang w:val="en-US"/>
    </w:rPr>
  </w:style>
  <w:style w:type="character" w:customStyle="1" w:styleId="pl-c">
    <w:name w:val="pl-c"/>
    <w:basedOn w:val="DefaultParagraphFont"/>
    <w:rsid w:val="00487CFC"/>
  </w:style>
  <w:style w:type="character" w:customStyle="1" w:styleId="pl-k">
    <w:name w:val="pl-k"/>
    <w:basedOn w:val="DefaultParagraphFont"/>
    <w:rsid w:val="00487CFC"/>
  </w:style>
  <w:style w:type="character" w:customStyle="1" w:styleId="pl-smi">
    <w:name w:val="pl-smi"/>
    <w:basedOn w:val="DefaultParagraphFont"/>
    <w:rsid w:val="00487CFC"/>
  </w:style>
  <w:style w:type="character" w:customStyle="1" w:styleId="pl-c1">
    <w:name w:val="pl-c1"/>
    <w:basedOn w:val="DefaultParagraphFont"/>
    <w:rsid w:val="00487CFC"/>
  </w:style>
  <w:style w:type="character" w:customStyle="1" w:styleId="pl-s">
    <w:name w:val="pl-s"/>
    <w:basedOn w:val="DefaultParagraphFont"/>
    <w:rsid w:val="00487CFC"/>
  </w:style>
  <w:style w:type="character" w:customStyle="1" w:styleId="pl-pds">
    <w:name w:val="pl-pds"/>
    <w:basedOn w:val="DefaultParagraphFont"/>
    <w:rsid w:val="00487CFC"/>
  </w:style>
  <w:style w:type="paragraph" w:styleId="HTMLPreformatted">
    <w:name w:val="HTML Preformatted"/>
    <w:basedOn w:val="Normal"/>
    <w:link w:val="HTMLPreformattedChar"/>
    <w:uiPriority w:val="99"/>
    <w:unhideWhenUsed/>
    <w:rsid w:val="00DA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02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B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1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67D4"/>
    <w:rPr>
      <w:color w:val="452A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U Dublin">
      <a:dk1>
        <a:srgbClr val="131515"/>
      </a:dk1>
      <a:lt1>
        <a:srgbClr val="FFFFFF"/>
      </a:lt1>
      <a:dk2>
        <a:srgbClr val="44546A"/>
      </a:dk2>
      <a:lt2>
        <a:srgbClr val="E7E6E6"/>
      </a:lt2>
      <a:accent1>
        <a:srgbClr val="004C6C"/>
      </a:accent1>
      <a:accent2>
        <a:srgbClr val="00A9B7"/>
      </a:accent2>
      <a:accent3>
        <a:srgbClr val="E94941"/>
      </a:accent3>
      <a:accent4>
        <a:srgbClr val="00795F"/>
      </a:accent4>
      <a:accent5>
        <a:srgbClr val="897EBA"/>
      </a:accent5>
      <a:accent6>
        <a:srgbClr val="F0823C"/>
      </a:accent6>
      <a:hlink>
        <a:srgbClr val="6359A6"/>
      </a:hlink>
      <a:folHlink>
        <a:srgbClr val="452A6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13" ma:contentTypeDescription="Create a new document." ma:contentTypeScope="" ma:versionID="139321f04e2618caa1408a6213c04fc2">
  <xsd:schema xmlns:xsd="http://www.w3.org/2001/XMLSchema" xmlns:xs="http://www.w3.org/2001/XMLSchema" xmlns:p="http://schemas.microsoft.com/office/2006/metadata/properties" xmlns:ns3="186a8af6-524e-48fb-a2b5-8db5625d742b" xmlns:ns4="8713c86b-11c3-4892-8b22-8e1103c1c89f" targetNamespace="http://schemas.microsoft.com/office/2006/metadata/properties" ma:root="true" ma:fieldsID="9ba53b8c8ce039fd88f5433470804001" ns3:_="" ns4:_="">
    <xsd:import namespace="186a8af6-524e-48fb-a2b5-8db5625d742b"/>
    <xsd:import namespace="8713c86b-11c3-4892-8b22-8e1103c1c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3c86b-11c3-4892-8b22-8e1103c1c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83D1-0D16-4AB5-862B-75546E356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a8af6-524e-48fb-a2b5-8db5625d742b"/>
    <ds:schemaRef ds:uri="8713c86b-11c3-4892-8b22-8e1103c1c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01D93-BAE6-4293-B0E4-7E35DE1FA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6FD45-3649-4766-83B9-7E046D71E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CD5AF-5DD9-4C12-AF82-AD9D43CB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án Murgatroyd</dc:title>
  <dc:subject>C22400846</dc:subject>
  <dc:creator>Jack O'Neill</dc:creator>
  <cp:keywords/>
  <dc:description/>
  <cp:lastModifiedBy>Irish TnT</cp:lastModifiedBy>
  <cp:revision>150</cp:revision>
  <dcterms:created xsi:type="dcterms:W3CDTF">2021-06-18T09:11:00Z</dcterms:created>
  <dcterms:modified xsi:type="dcterms:W3CDTF">2023-05-02T15:59:00Z</dcterms:modified>
  <cp:category>[MODULE NAME]: [DOC TYP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7A5DDE61EC49B38F08F69D7D1C30</vt:lpwstr>
  </property>
</Properties>
</file>